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5 – CMS</w:t>
      </w:r>
    </w:p>
    <w:p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91069" w:rsidRPr="00AE371F" w:rsidRDefault="00191069" w:rsidP="00191069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:rsidR="006A28AE" w:rsidRDefault="006A28AE" w:rsidP="006A28AE">
      <w:pPr>
        <w:pStyle w:val="Default"/>
        <w:jc w:val="both"/>
        <w:rPr>
          <w:b/>
          <w:bCs/>
          <w:sz w:val="23"/>
          <w:szCs w:val="23"/>
        </w:rPr>
      </w:pPr>
      <w:r w:rsidRPr="006A28AE">
        <w:rPr>
          <w:b/>
        </w:rPr>
        <w:t xml:space="preserve">REQUER QUE SEJAM REALIZADOS OS SERVIÇOS DE PAVIMENTAÇÃO EM CBUQ (ASFALTO) OU EM BLOCOS COM OBRAS COMPLEMENTARES (SISTEMA DE DRENAGEM, CALÇADA, MEIO FIO E SARJETAS) NA TRAVESSA BEM-TE-VI, BAIRRO FONTE NOVA, ESTE REQUERIMENTO É UMA CONTINUAÇÃO DO REQUERIMENTOS N° 373/2022 E 493/2023 </w:t>
      </w:r>
      <w:r>
        <w:rPr>
          <w:b/>
        </w:rPr>
        <w:t xml:space="preserve">E </w:t>
      </w:r>
      <w:r w:rsidR="00956FA4">
        <w:rPr>
          <w:b/>
        </w:rPr>
        <w:t xml:space="preserve">51/2024 </w:t>
      </w:r>
      <w:r w:rsidRPr="006A28AE">
        <w:rPr>
          <w:b/>
        </w:rPr>
        <w:t>PREVIAMENTE ENCAMINHADO</w:t>
      </w:r>
      <w:r>
        <w:t>.</w:t>
      </w:r>
      <w:r w:rsidR="00C12EA8">
        <w:rPr>
          <w:b/>
          <w:bCs/>
          <w:sz w:val="23"/>
          <w:szCs w:val="23"/>
        </w:rPr>
        <w:t xml:space="preserve">            </w:t>
      </w:r>
      <w:r w:rsidR="004A4AEE">
        <w:rPr>
          <w:b/>
          <w:bCs/>
          <w:sz w:val="23"/>
          <w:szCs w:val="23"/>
        </w:rPr>
        <w:t xml:space="preserve">                        </w:t>
      </w:r>
    </w:p>
    <w:p w:rsidR="006A28AE" w:rsidRDefault="006A28AE" w:rsidP="006A28AE">
      <w:pPr>
        <w:pStyle w:val="Default"/>
        <w:jc w:val="both"/>
        <w:rPr>
          <w:b/>
          <w:bCs/>
          <w:sz w:val="23"/>
          <w:szCs w:val="23"/>
        </w:rPr>
      </w:pPr>
    </w:p>
    <w:p w:rsidR="006D18B7" w:rsidRDefault="006A28AE" w:rsidP="006A28AE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</w:t>
      </w:r>
      <w:r w:rsidR="004A4AEE">
        <w:rPr>
          <w:b/>
          <w:bCs/>
          <w:sz w:val="23"/>
          <w:szCs w:val="23"/>
        </w:rPr>
        <w:t xml:space="preserve">          </w:t>
      </w:r>
      <w:r w:rsidR="00C12EA8">
        <w:rPr>
          <w:b/>
          <w:bCs/>
          <w:sz w:val="23"/>
          <w:szCs w:val="23"/>
        </w:rPr>
        <w:t xml:space="preserve">     JUSTIFICATIVA</w:t>
      </w:r>
    </w:p>
    <w:p w:rsidR="006D18B7" w:rsidRDefault="006D18B7" w:rsidP="006D18B7">
      <w:pPr>
        <w:pStyle w:val="Default"/>
        <w:rPr>
          <w:b/>
          <w:bCs/>
          <w:sz w:val="23"/>
          <w:szCs w:val="23"/>
        </w:rPr>
      </w:pPr>
    </w:p>
    <w:p w:rsidR="00F40590" w:rsidRPr="00F40590" w:rsidRDefault="006D18B7" w:rsidP="00F40590">
      <w:pPr>
        <w:pStyle w:val="NormalWeb"/>
        <w:jc w:val="both"/>
        <w:rPr>
          <w:rFonts w:ascii="Arial" w:hAnsi="Arial" w:cs="Arial"/>
        </w:rPr>
      </w:pPr>
      <w:r>
        <w:rPr>
          <w:b/>
          <w:bCs/>
          <w:sz w:val="23"/>
          <w:szCs w:val="23"/>
        </w:rPr>
        <w:t xml:space="preserve">  </w:t>
      </w:r>
      <w:r w:rsidR="00EA2FCC">
        <w:t xml:space="preserve"> </w:t>
      </w:r>
      <w:bookmarkStart w:id="0" w:name="_GoBack"/>
      <w:bookmarkEnd w:id="0"/>
      <w:r w:rsidR="00EA2FCC">
        <w:t xml:space="preserve">    </w:t>
      </w:r>
      <w:r w:rsidR="00C12EA8" w:rsidRPr="00F40590">
        <w:rPr>
          <w:rFonts w:ascii="Arial" w:hAnsi="Arial" w:cs="Arial"/>
        </w:rPr>
        <w:t xml:space="preserve">A presente proposição é resultado de visita </w:t>
      </w:r>
      <w:r w:rsidR="005655A3" w:rsidRPr="00F40590">
        <w:rPr>
          <w:rFonts w:ascii="Arial" w:hAnsi="Arial" w:cs="Arial"/>
          <w:b/>
        </w:rPr>
        <w:t>“</w:t>
      </w:r>
      <w:r w:rsidR="00C12EA8" w:rsidRPr="00F40590">
        <w:rPr>
          <w:rFonts w:ascii="Arial" w:hAnsi="Arial" w:cs="Arial"/>
          <w:b/>
          <w:i/>
          <w:iCs/>
        </w:rPr>
        <w:t>in loco</w:t>
      </w:r>
      <w:r w:rsidR="005655A3" w:rsidRPr="00F40590">
        <w:rPr>
          <w:rFonts w:ascii="Arial" w:hAnsi="Arial" w:cs="Arial"/>
          <w:b/>
          <w:i/>
          <w:iCs/>
        </w:rPr>
        <w:t>’’</w:t>
      </w:r>
      <w:r w:rsidR="00C12EA8" w:rsidRPr="00F40590">
        <w:rPr>
          <w:rFonts w:ascii="Arial" w:hAnsi="Arial" w:cs="Arial"/>
        </w:rPr>
        <w:t xml:space="preserve"> realizada pelo mandato </w:t>
      </w:r>
      <w:r w:rsidR="005655A3" w:rsidRPr="00F40590">
        <w:rPr>
          <w:rFonts w:ascii="Arial" w:hAnsi="Arial" w:cs="Arial"/>
          <w:b/>
        </w:rPr>
        <w:t>OUVINDO A COMUNIDADE</w:t>
      </w:r>
      <w:r w:rsidR="00E67C1F" w:rsidRPr="00F40590">
        <w:rPr>
          <w:rFonts w:ascii="Arial" w:hAnsi="Arial" w:cs="Arial"/>
        </w:rPr>
        <w:t xml:space="preserve">. </w:t>
      </w:r>
      <w:r w:rsidR="00F40590" w:rsidRPr="00F40590">
        <w:rPr>
          <w:rFonts w:ascii="Arial" w:hAnsi="Arial" w:cs="Arial"/>
        </w:rPr>
        <w:t>Em sequência aos requerimentos nº 373/2022, 493/2023 e 51/2024, reforço a urgente necessidade de pavimentação da Travessa Bem-Te-Vi, situada no Bairro Fonte Nova. Atualmente, a via encontra-se em estado precário, dificultando a circulação de veículos e pedestres, sobretudo durante o período chuvoso, quando poças de lama e acúmulo de água tornam o acesso quase impossível. Essa situação prejudica diretamente a mobilidade e o bem-estar dos moradores. Na qualidade de parlamentar da Câmara de Vereadores e representante da comunidade santanense, solicito ao Poder Executivo Municipal que priorize a execução dos serviços necessários.</w:t>
      </w:r>
    </w:p>
    <w:p w:rsidR="00FE6E28" w:rsidRDefault="008A1A2E" w:rsidP="00E67C1F">
      <w:pPr>
        <w:pStyle w:val="Default"/>
        <w:jc w:val="both"/>
        <w:rPr>
          <w:rFonts w:eastAsia="Arial"/>
          <w:b/>
        </w:rPr>
      </w:pPr>
      <w:r>
        <w:rPr>
          <w:rFonts w:eastAsia="Arial"/>
          <w:b/>
        </w:rPr>
        <w:t>PALÁCIO Dr. FÁBIO JOSÉ DOS SANTOS - PLENÁ</w:t>
      </w:r>
      <w:r w:rsidR="00B62728">
        <w:rPr>
          <w:rFonts w:eastAsia="Arial"/>
          <w:b/>
        </w:rPr>
        <w:t>RIO JOSÉ VICENTE MARQUES - EM 11</w:t>
      </w:r>
      <w:r>
        <w:rPr>
          <w:rFonts w:eastAsia="Arial"/>
          <w:b/>
        </w:rPr>
        <w:t xml:space="preserve"> DE </w:t>
      </w:r>
      <w:r w:rsidR="00963F4D">
        <w:rPr>
          <w:rFonts w:eastAsia="Arial"/>
          <w:b/>
        </w:rPr>
        <w:t>AGOSTO</w:t>
      </w:r>
      <w:r>
        <w:rPr>
          <w:rFonts w:eastAsia="Arial"/>
          <w:b/>
        </w:rPr>
        <w:t xml:space="preserve"> DE 2025.</w:t>
      </w:r>
    </w:p>
    <w:p w:rsidR="00FE6E28" w:rsidRDefault="00FE6E28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FE6E28" w:rsidRDefault="00FE6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FE6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FE6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FE6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4A4AEE" w:rsidP="004A4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            </w:t>
      </w:r>
      <w:r w:rsidR="008A1A2E"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p w:rsidR="00FE6E28" w:rsidRDefault="00FE6E28"/>
    <w:sectPr w:rsidR="00FE6E2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4A1" w:rsidRDefault="00D434A1">
      <w:pPr>
        <w:spacing w:after="0" w:line="240" w:lineRule="auto"/>
      </w:pPr>
      <w:r>
        <w:separator/>
      </w:r>
    </w:p>
  </w:endnote>
  <w:endnote w:type="continuationSeparator" w:id="0">
    <w:p w:rsidR="00D434A1" w:rsidRDefault="00D4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4A1" w:rsidRDefault="00D434A1">
      <w:pPr>
        <w:spacing w:after="0" w:line="240" w:lineRule="auto"/>
      </w:pPr>
      <w:r>
        <w:separator/>
      </w:r>
    </w:p>
  </w:footnote>
  <w:footnote w:type="continuationSeparator" w:id="0">
    <w:p w:rsidR="00D434A1" w:rsidRDefault="00D43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0B4830"/>
    <w:rsid w:val="00191069"/>
    <w:rsid w:val="003E57DF"/>
    <w:rsid w:val="00402D37"/>
    <w:rsid w:val="004A4AEE"/>
    <w:rsid w:val="005655A3"/>
    <w:rsid w:val="005931B3"/>
    <w:rsid w:val="006A28AE"/>
    <w:rsid w:val="006D18B7"/>
    <w:rsid w:val="00761FC2"/>
    <w:rsid w:val="007852D2"/>
    <w:rsid w:val="008A1A2E"/>
    <w:rsid w:val="00913050"/>
    <w:rsid w:val="00956FA4"/>
    <w:rsid w:val="00963F4D"/>
    <w:rsid w:val="009A3757"/>
    <w:rsid w:val="00B13B8D"/>
    <w:rsid w:val="00B54D6D"/>
    <w:rsid w:val="00B62728"/>
    <w:rsid w:val="00BC42B0"/>
    <w:rsid w:val="00C12EA8"/>
    <w:rsid w:val="00C961A8"/>
    <w:rsid w:val="00D434A1"/>
    <w:rsid w:val="00E67C1F"/>
    <w:rsid w:val="00EA0416"/>
    <w:rsid w:val="00EA2FCC"/>
    <w:rsid w:val="00F40590"/>
    <w:rsid w:val="00F630FE"/>
    <w:rsid w:val="00FB1E6A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60CDEF-510C-465B-A3D2-A157EA85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</dc:creator>
  <cp:lastModifiedBy>Windows</cp:lastModifiedBy>
  <cp:revision>3</cp:revision>
  <cp:lastPrinted>2025-08-11T13:52:00Z</cp:lastPrinted>
  <dcterms:created xsi:type="dcterms:W3CDTF">2025-08-11T14:03:00Z</dcterms:created>
  <dcterms:modified xsi:type="dcterms:W3CDTF">2025-08-11T14:12:00Z</dcterms:modified>
</cp:coreProperties>
</file>